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714F0" w14:textId="77777777"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14:paraId="7E1B0F07" w14:textId="77777777" w:rsidR="00EE40E8" w:rsidRDefault="00EE40E8" w:rsidP="00EE40E8">
      <w:pPr>
        <w:pStyle w:val="Paantrat"/>
      </w:pPr>
      <w:r w:rsidRPr="008D21E0">
        <w:object w:dxaOrig="930" w:dyaOrig="1080" w14:anchorId="3075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color="window">
            <v:imagedata r:id="rId6" o:title=""/>
          </v:shape>
          <o:OLEObject Type="Embed" ProgID="Imaging.Document" ShapeID="_x0000_i1025" DrawAspect="Content" ObjectID="_1643441196" r:id="rId7"/>
        </w:object>
      </w:r>
    </w:p>
    <w:p w14:paraId="6F1C898F" w14:textId="77777777" w:rsidR="00505444" w:rsidRPr="008D21E0" w:rsidRDefault="00505444" w:rsidP="00EE40E8">
      <w:pPr>
        <w:pStyle w:val="Paantrat"/>
      </w:pPr>
    </w:p>
    <w:p w14:paraId="34D62345" w14:textId="77777777" w:rsidR="00EE40E8" w:rsidRPr="008D21E0" w:rsidRDefault="00EE40E8" w:rsidP="00EE40E8">
      <w:pPr>
        <w:pStyle w:val="Paantrat"/>
      </w:pPr>
      <w:r w:rsidRPr="008D21E0">
        <w:t>KĖDAINIŲ RAJONO SAVIVALDYBĖS TARYBA</w:t>
      </w:r>
    </w:p>
    <w:p w14:paraId="1613CC56" w14:textId="77777777" w:rsidR="00EE40E8" w:rsidRPr="008D21E0" w:rsidRDefault="00EE40E8" w:rsidP="00EE40E8">
      <w:pPr>
        <w:jc w:val="center"/>
        <w:rPr>
          <w:b/>
        </w:rPr>
      </w:pPr>
    </w:p>
    <w:p w14:paraId="1092B08C" w14:textId="77777777"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14:paraId="16465332" w14:textId="77777777" w:rsidR="009866A1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>ŽEMĖS</w:t>
      </w:r>
      <w:r w:rsidR="00F21331">
        <w:rPr>
          <w:b/>
        </w:rPr>
        <w:t xml:space="preserve"> NUOMOS</w:t>
      </w:r>
      <w:r w:rsidR="00793206">
        <w:rPr>
          <w:b/>
        </w:rPr>
        <w:t xml:space="preserve">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14:paraId="1842B884" w14:textId="22F26FF2" w:rsidR="00C12CAE" w:rsidRDefault="00F607B0" w:rsidP="001356DC">
      <w:pPr>
        <w:jc w:val="center"/>
        <w:rPr>
          <w:b/>
        </w:rPr>
      </w:pPr>
      <w:r>
        <w:rPr>
          <w:b/>
        </w:rPr>
        <w:t xml:space="preserve"> UAB „</w:t>
      </w:r>
      <w:r w:rsidR="008742C3">
        <w:rPr>
          <w:b/>
        </w:rPr>
        <w:t>KAPLIŲ ŽUVYS</w:t>
      </w:r>
      <w:r>
        <w:rPr>
          <w:b/>
        </w:rPr>
        <w:t>“</w:t>
      </w:r>
    </w:p>
    <w:p w14:paraId="52AD6350" w14:textId="77777777" w:rsidR="002F4BB0" w:rsidRPr="008D21E0" w:rsidRDefault="002F4BB0" w:rsidP="00EE40E8">
      <w:pPr>
        <w:jc w:val="center"/>
        <w:rPr>
          <w:b/>
        </w:rPr>
      </w:pPr>
    </w:p>
    <w:p w14:paraId="60C7D937" w14:textId="6C9017DF"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</w:t>
      </w:r>
      <w:r w:rsidR="00925C95">
        <w:rPr>
          <w:bCs/>
        </w:rPr>
        <w:t>20</w:t>
      </w:r>
      <w:r>
        <w:rPr>
          <w:bCs/>
        </w:rPr>
        <w:t xml:space="preserve"> m. </w:t>
      </w:r>
      <w:r w:rsidR="002D1006">
        <w:rPr>
          <w:bCs/>
        </w:rPr>
        <w:t>vasario 18</w:t>
      </w:r>
      <w:r w:rsidRPr="008D21E0">
        <w:rPr>
          <w:bCs/>
        </w:rPr>
        <w:t xml:space="preserve"> d. Nr. SP-</w:t>
      </w:r>
      <w:r w:rsidR="00B941BE">
        <w:rPr>
          <w:bCs/>
        </w:rPr>
        <w:t>4</w:t>
      </w:r>
      <w:r w:rsidRPr="008D21E0">
        <w:rPr>
          <w:bCs/>
        </w:rPr>
        <w:t xml:space="preserve"> </w:t>
      </w:r>
    </w:p>
    <w:p w14:paraId="6DE4F50F" w14:textId="77777777" w:rsidR="002F4BB0" w:rsidRDefault="00EE40E8" w:rsidP="00262FEE">
      <w:pPr>
        <w:jc w:val="center"/>
      </w:pPr>
      <w:r w:rsidRPr="008D21E0">
        <w:rPr>
          <w:bCs/>
        </w:rPr>
        <w:t>Kėdainiai</w:t>
      </w:r>
      <w:r w:rsidR="002F4BB0">
        <w:tab/>
      </w:r>
    </w:p>
    <w:p w14:paraId="039A37BD" w14:textId="77777777" w:rsidR="002F4BB0" w:rsidRDefault="002F4BB0" w:rsidP="002F4BB0">
      <w:pPr>
        <w:ind w:firstLine="1296"/>
        <w:jc w:val="both"/>
      </w:pPr>
    </w:p>
    <w:p w14:paraId="4E5907BB" w14:textId="77777777"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 w:rsidR="00E32763">
        <w:t xml:space="preserve">Lietuvos Respublikos Vyriausybės 2002 m. lapkričio 19 d. nutarimo Nr. 1798 „Dėl nuomos mokesčio už valstybinę žemę“ 1.8 punktu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592CBC">
        <w:t xml:space="preserve"> </w:t>
      </w:r>
      <w:r>
        <w:t>Kėdainių rajono savivaldybės taryba</w:t>
      </w:r>
      <w:r w:rsidR="00E32763">
        <w:t xml:space="preserve"> </w:t>
      </w:r>
      <w:r>
        <w:t>n u s p r e n d ž i a:</w:t>
      </w:r>
    </w:p>
    <w:p w14:paraId="488A6201" w14:textId="68A12220" w:rsidR="00891DE8" w:rsidRPr="00A00583" w:rsidRDefault="00925C95" w:rsidP="00891DE8">
      <w:pPr>
        <w:ind w:firstLine="680"/>
        <w:jc w:val="both"/>
      </w:pPr>
      <w:r>
        <w:t>Neatleisti</w:t>
      </w:r>
      <w:r w:rsidR="00592CBC">
        <w:t xml:space="preserve"> </w:t>
      </w:r>
      <w:r w:rsidR="00F607B0">
        <w:t>UAB „</w:t>
      </w:r>
      <w:r w:rsidR="008742C3">
        <w:t>Kaplių žuvys</w:t>
      </w:r>
      <w:r w:rsidR="00F607B0">
        <w:t>“</w:t>
      </w:r>
      <w:r w:rsidR="008742C3">
        <w:t xml:space="preserve"> </w:t>
      </w:r>
      <w:r>
        <w:t>nuo</w:t>
      </w:r>
      <w:r w:rsidR="008742C3">
        <w:t xml:space="preserve"> </w:t>
      </w:r>
      <w:r w:rsidR="00891DE8" w:rsidRPr="007E347F">
        <w:t>žemės</w:t>
      </w:r>
      <w:r w:rsidR="00E32763">
        <w:t xml:space="preserve"> nuomos</w:t>
      </w:r>
      <w:r w:rsidR="00891DE8" w:rsidRPr="007E347F">
        <w:t xml:space="preserve"> mokesčio</w:t>
      </w:r>
      <w:r w:rsidR="00257215">
        <w:t xml:space="preserve"> už </w:t>
      </w:r>
      <w:r w:rsidR="00257215" w:rsidRPr="007E347F">
        <w:t>201</w:t>
      </w:r>
      <w:r>
        <w:t>9</w:t>
      </w:r>
      <w:r w:rsidR="00257215" w:rsidRPr="007E347F">
        <w:t xml:space="preserve"> met</w:t>
      </w:r>
      <w:r w:rsidR="00257215">
        <w:t xml:space="preserve">us </w:t>
      </w:r>
      <w:r w:rsidR="008742C3">
        <w:t>337,9804</w:t>
      </w:r>
      <w:r w:rsidR="00891DE8" w:rsidRPr="007E347F">
        <w:t xml:space="preserve"> ha žemės sklypą</w:t>
      </w:r>
      <w:r w:rsidR="00891DE8">
        <w:t xml:space="preserve">, </w:t>
      </w:r>
      <w:r w:rsidR="00891DE8" w:rsidRPr="007E347F">
        <w:t xml:space="preserve">unikalus Nr. </w:t>
      </w:r>
      <w:r w:rsidR="006B6568">
        <w:t>5305-0008-0012</w:t>
      </w:r>
      <w:r w:rsidR="00891DE8">
        <w:t>,</w:t>
      </w:r>
      <w:r w:rsidR="00891DE8" w:rsidRPr="007E347F">
        <w:t xml:space="preserve"> esantį  </w:t>
      </w:r>
      <w:r w:rsidR="0097045F">
        <w:t>Kėdainių r.</w:t>
      </w:r>
      <w:r w:rsidR="006B6568">
        <w:t xml:space="preserve"> sav., Šėtos sen., Aukštųjų Kaplių k., Liepų g. 22.</w:t>
      </w:r>
    </w:p>
    <w:p w14:paraId="7FDEAEBB" w14:textId="77777777" w:rsidR="00592CBC" w:rsidRPr="00CB4116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14:paraId="1CE22B21" w14:textId="77777777" w:rsidR="00EE40E8" w:rsidRDefault="00EE40E8" w:rsidP="003E2569">
      <w:pPr>
        <w:jc w:val="center"/>
      </w:pPr>
    </w:p>
    <w:p w14:paraId="2B9D59BF" w14:textId="77777777" w:rsidR="005A6F73" w:rsidRPr="00182658" w:rsidRDefault="005A6F73" w:rsidP="00893C40"/>
    <w:p w14:paraId="4E88B62C" w14:textId="77777777" w:rsidR="005A6F73" w:rsidRDefault="005A6F73" w:rsidP="00893C40"/>
    <w:p w14:paraId="387A8383" w14:textId="77777777" w:rsidR="00893C40" w:rsidRDefault="00893C40" w:rsidP="00893C40">
      <w:r>
        <w:t>Savivaldybės meras</w:t>
      </w:r>
    </w:p>
    <w:p w14:paraId="4F1401A5" w14:textId="77777777" w:rsidR="000F3DA0" w:rsidRDefault="000F3DA0" w:rsidP="00EE40E8"/>
    <w:p w14:paraId="4D8FF49A" w14:textId="77777777" w:rsidR="000F3DA0" w:rsidRDefault="000F3DA0" w:rsidP="00EE40E8"/>
    <w:p w14:paraId="26A793BC" w14:textId="77777777" w:rsidR="003A4D1C" w:rsidRDefault="003A4D1C" w:rsidP="00EE40E8"/>
    <w:p w14:paraId="05DB5A55" w14:textId="77777777" w:rsidR="003A4D1C" w:rsidRDefault="003A4D1C" w:rsidP="00EE40E8"/>
    <w:p w14:paraId="4B2529D9" w14:textId="77777777" w:rsidR="003A4D1C" w:rsidRDefault="003A4D1C" w:rsidP="00EE40E8"/>
    <w:p w14:paraId="6BC341CC" w14:textId="77777777" w:rsidR="007032FD" w:rsidRDefault="007032FD" w:rsidP="00EE40E8"/>
    <w:p w14:paraId="3CC01264" w14:textId="77777777" w:rsidR="007032FD" w:rsidRDefault="007032FD" w:rsidP="00EE40E8"/>
    <w:p w14:paraId="2F8E53BB" w14:textId="77777777" w:rsidR="007032FD" w:rsidRDefault="007032FD" w:rsidP="00EE40E8"/>
    <w:p w14:paraId="022EF8C4" w14:textId="77777777" w:rsidR="008F367D" w:rsidRDefault="008F367D" w:rsidP="00EE40E8"/>
    <w:p w14:paraId="5F0A23C9" w14:textId="77777777" w:rsidR="008F367D" w:rsidRDefault="008F367D" w:rsidP="00EE40E8"/>
    <w:p w14:paraId="230BB2C9" w14:textId="77777777" w:rsidR="008F367D" w:rsidRDefault="008F367D" w:rsidP="00EE40E8"/>
    <w:p w14:paraId="12D68E8E" w14:textId="77777777" w:rsidR="008F367D" w:rsidRDefault="008F367D" w:rsidP="00EE40E8"/>
    <w:p w14:paraId="4C27A6A4" w14:textId="77777777" w:rsidR="008F367D" w:rsidRDefault="008F367D" w:rsidP="00EE40E8"/>
    <w:p w14:paraId="2830BF3E" w14:textId="77777777" w:rsidR="008F367D" w:rsidRDefault="008F367D" w:rsidP="00EE40E8"/>
    <w:p w14:paraId="712562F2" w14:textId="77777777" w:rsidR="008F367D" w:rsidRDefault="008F367D" w:rsidP="00EE40E8"/>
    <w:p w14:paraId="4251CB4F" w14:textId="77777777" w:rsidR="008F367D" w:rsidRDefault="008F367D" w:rsidP="00EE40E8"/>
    <w:p w14:paraId="56F17708" w14:textId="77777777" w:rsidR="00B2455A" w:rsidRDefault="00B2455A" w:rsidP="00EE40E8"/>
    <w:p w14:paraId="087045E0" w14:textId="77777777" w:rsidR="00F21331" w:rsidRDefault="00F21331" w:rsidP="00EE40E8"/>
    <w:p w14:paraId="56355F4A" w14:textId="77777777" w:rsidR="004A4FBB" w:rsidRDefault="004A4FBB" w:rsidP="00EE40E8"/>
    <w:p w14:paraId="58958D92" w14:textId="77777777" w:rsidR="004A4FBB" w:rsidRDefault="004A4FBB" w:rsidP="00EE40E8"/>
    <w:p w14:paraId="7C650542" w14:textId="77777777" w:rsidR="004A4FBB" w:rsidRDefault="004A4FBB" w:rsidP="00EE40E8"/>
    <w:p w14:paraId="4A87B268" w14:textId="77777777" w:rsidR="004A4FBB" w:rsidRDefault="004A4FBB" w:rsidP="00EE40E8"/>
    <w:p w14:paraId="52D41C51" w14:textId="59C7FA73" w:rsidR="00EE40E8" w:rsidRPr="001D5E56" w:rsidRDefault="004F7DFE" w:rsidP="00EE40E8">
      <w:r>
        <w:t>Jolanta Sakavičienė</w:t>
      </w:r>
      <w:r w:rsidR="00D06A22">
        <w:tab/>
      </w:r>
      <w:r w:rsidR="00925C95">
        <w:t>Arūnas Kacevičius</w:t>
      </w:r>
      <w:r w:rsidR="00D06A22">
        <w:tab/>
      </w:r>
      <w:r w:rsidR="003A4D1C">
        <w:t>Dalius Ramonas</w:t>
      </w:r>
      <w:r w:rsidR="00D100A3">
        <w:tab/>
      </w:r>
      <w:r w:rsidR="00D6747E">
        <w:t xml:space="preserve"> </w:t>
      </w:r>
    </w:p>
    <w:p w14:paraId="6EF0BC52" w14:textId="77777777" w:rsidR="00B941BE" w:rsidRDefault="00EE40E8" w:rsidP="00EE40E8">
      <w:r w:rsidRPr="00E26596">
        <w:t>20</w:t>
      </w:r>
      <w:r w:rsidR="00925C95">
        <w:t>20</w:t>
      </w:r>
      <w:r w:rsidR="008E42E2">
        <w:t>-</w:t>
      </w:r>
      <w:r w:rsidR="00925C95">
        <w:t>02</w:t>
      </w:r>
      <w:r w:rsidR="003A4D1C">
        <w:t>-</w:t>
      </w:r>
      <w:r w:rsidR="00D06A22">
        <w:tab/>
      </w:r>
      <w:r w:rsidR="00D06A22">
        <w:tab/>
      </w:r>
      <w:r w:rsidRPr="00E26596">
        <w:t>20</w:t>
      </w:r>
      <w:r w:rsidR="00925C95">
        <w:t>20</w:t>
      </w:r>
      <w:r w:rsidRPr="00E26596">
        <w:t>-</w:t>
      </w:r>
      <w:r w:rsidR="00925C95">
        <w:t>0</w:t>
      </w:r>
      <w:r w:rsidR="00D100A3">
        <w:t>2</w:t>
      </w:r>
      <w:r w:rsidRPr="00E26596">
        <w:t>-</w:t>
      </w:r>
      <w:r w:rsidR="00D06A22">
        <w:tab/>
      </w:r>
      <w:r w:rsidR="00D06A22">
        <w:tab/>
        <w:t>2</w:t>
      </w:r>
      <w:r w:rsidRPr="00E26596">
        <w:t>0</w:t>
      </w:r>
      <w:r w:rsidR="00925C95">
        <w:t>20</w:t>
      </w:r>
      <w:r w:rsidRPr="00E26596">
        <w:t>-</w:t>
      </w:r>
      <w:r w:rsidR="00925C95">
        <w:t>0</w:t>
      </w:r>
      <w:r w:rsidR="00D100A3">
        <w:t>2</w:t>
      </w:r>
      <w:r w:rsidRPr="00E26596">
        <w:t>-</w:t>
      </w:r>
      <w:r w:rsidR="00D100A3">
        <w:tab/>
      </w:r>
    </w:p>
    <w:p w14:paraId="2E4F35C7" w14:textId="24758ECD" w:rsidR="009606AC" w:rsidRDefault="00D100A3" w:rsidP="00EE40E8">
      <w:bookmarkStart w:id="0" w:name="_GoBack"/>
      <w:bookmarkEnd w:id="0"/>
      <w:r>
        <w:tab/>
      </w:r>
      <w:r w:rsidR="00EE40E8">
        <w:t xml:space="preserve">                     </w:t>
      </w:r>
      <w:r w:rsidR="003A4D1C">
        <w:t xml:space="preserve"> </w:t>
      </w:r>
    </w:p>
    <w:p w14:paraId="2FCEF1C7" w14:textId="77777777" w:rsidR="000F572D" w:rsidRPr="00F50E59" w:rsidRDefault="000F572D" w:rsidP="000F572D">
      <w:r w:rsidRPr="00F50E59">
        <w:lastRenderedPageBreak/>
        <w:t>Kėdainių rajono savivaldybės tarybai</w:t>
      </w:r>
    </w:p>
    <w:p w14:paraId="311E3B02" w14:textId="77777777" w:rsidR="000F572D" w:rsidRDefault="000F572D" w:rsidP="000F572D">
      <w:pPr>
        <w:rPr>
          <w:b/>
        </w:rPr>
      </w:pPr>
    </w:p>
    <w:p w14:paraId="6FCA7BCA" w14:textId="77777777" w:rsidR="000F572D" w:rsidRDefault="000F572D" w:rsidP="000F572D">
      <w:pPr>
        <w:rPr>
          <w:b/>
        </w:rPr>
      </w:pPr>
    </w:p>
    <w:p w14:paraId="45FBD9D6" w14:textId="77777777" w:rsidR="000F572D" w:rsidRDefault="000F572D" w:rsidP="000F572D">
      <w:pPr>
        <w:jc w:val="center"/>
        <w:rPr>
          <w:b/>
          <w:spacing w:val="6"/>
        </w:rPr>
      </w:pPr>
      <w:r>
        <w:rPr>
          <w:b/>
          <w:spacing w:val="6"/>
        </w:rPr>
        <w:t>AIŠKINAMASIS RAŠTAS</w:t>
      </w:r>
    </w:p>
    <w:p w14:paraId="69E0BE7B" w14:textId="77777777" w:rsidR="00D15917" w:rsidRDefault="00D15917" w:rsidP="00D15917">
      <w:pPr>
        <w:jc w:val="center"/>
        <w:rPr>
          <w:b/>
        </w:rPr>
      </w:pPr>
      <w:r>
        <w:rPr>
          <w:b/>
        </w:rPr>
        <w:t>DĖL ŽEMĖS NUOMOS MOKESČIO LENGVATOS</w:t>
      </w:r>
    </w:p>
    <w:p w14:paraId="6DF8696B" w14:textId="77777777" w:rsidR="00D15917" w:rsidRDefault="00D15917" w:rsidP="00D15917">
      <w:pPr>
        <w:jc w:val="center"/>
        <w:rPr>
          <w:b/>
        </w:rPr>
      </w:pPr>
      <w:r>
        <w:rPr>
          <w:b/>
        </w:rPr>
        <w:t xml:space="preserve"> UAB „KAPLIŲ ŽUVYS“</w:t>
      </w:r>
    </w:p>
    <w:p w14:paraId="6DF12DEC" w14:textId="77777777" w:rsidR="003A7D86" w:rsidRDefault="003A7D86" w:rsidP="000F572D">
      <w:pPr>
        <w:jc w:val="center"/>
        <w:rPr>
          <w:b/>
          <w:spacing w:val="6"/>
        </w:rPr>
      </w:pPr>
    </w:p>
    <w:p w14:paraId="587BA0E8" w14:textId="5F10B514" w:rsidR="000F572D" w:rsidRDefault="00C87A36" w:rsidP="000F572D">
      <w:pPr>
        <w:jc w:val="center"/>
        <w:rPr>
          <w:spacing w:val="6"/>
        </w:rPr>
      </w:pPr>
      <w:r>
        <w:rPr>
          <w:spacing w:val="6"/>
        </w:rPr>
        <w:t>20</w:t>
      </w:r>
      <w:r w:rsidR="00925C95">
        <w:rPr>
          <w:spacing w:val="6"/>
        </w:rPr>
        <w:t>20</w:t>
      </w:r>
      <w:r w:rsidR="000F572D">
        <w:rPr>
          <w:spacing w:val="6"/>
        </w:rPr>
        <w:t xml:space="preserve"> m.</w:t>
      </w:r>
      <w:r w:rsidR="00136B67">
        <w:rPr>
          <w:spacing w:val="6"/>
        </w:rPr>
        <w:t xml:space="preserve"> </w:t>
      </w:r>
      <w:r w:rsidR="00925C95">
        <w:rPr>
          <w:spacing w:val="6"/>
        </w:rPr>
        <w:t>vasario</w:t>
      </w:r>
      <w:r w:rsidR="00136B67">
        <w:rPr>
          <w:spacing w:val="6"/>
        </w:rPr>
        <w:t xml:space="preserve"> </w:t>
      </w:r>
      <w:r w:rsidR="00925C95">
        <w:rPr>
          <w:spacing w:val="6"/>
        </w:rPr>
        <w:t>11</w:t>
      </w:r>
      <w:r w:rsidR="00136B67">
        <w:rPr>
          <w:spacing w:val="6"/>
        </w:rPr>
        <w:t xml:space="preserve"> </w:t>
      </w:r>
      <w:r w:rsidR="000F572D">
        <w:rPr>
          <w:spacing w:val="6"/>
        </w:rPr>
        <w:t>d.</w:t>
      </w:r>
    </w:p>
    <w:p w14:paraId="19D8CCF5" w14:textId="77777777" w:rsidR="000F572D" w:rsidRDefault="000F572D" w:rsidP="004A4FBB">
      <w:pPr>
        <w:jc w:val="center"/>
        <w:rPr>
          <w:spacing w:val="6"/>
        </w:rPr>
      </w:pPr>
      <w:r>
        <w:rPr>
          <w:spacing w:val="6"/>
        </w:rPr>
        <w:t>Kėdainiai</w:t>
      </w:r>
    </w:p>
    <w:p w14:paraId="2D3BA354" w14:textId="77777777" w:rsidR="004A4FBB" w:rsidRDefault="004A4FBB" w:rsidP="004A4FBB">
      <w:pPr>
        <w:jc w:val="center"/>
        <w:rPr>
          <w:spacing w:val="6"/>
        </w:rPr>
      </w:pPr>
    </w:p>
    <w:p w14:paraId="63F59C90" w14:textId="1F16293B" w:rsidR="003A7D86" w:rsidRPr="00231231" w:rsidRDefault="000F572D" w:rsidP="000F572D">
      <w:pPr>
        <w:ind w:firstLine="680"/>
        <w:jc w:val="both"/>
        <w:rPr>
          <w:spacing w:val="6"/>
        </w:rPr>
      </w:pPr>
      <w:r w:rsidRPr="00B25044">
        <w:rPr>
          <w:b/>
          <w:spacing w:val="6"/>
        </w:rPr>
        <w:t>Parengto sprendim</w:t>
      </w:r>
      <w:r>
        <w:rPr>
          <w:b/>
          <w:spacing w:val="6"/>
        </w:rPr>
        <w:t>o projekto tiksl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925C95" w:rsidRPr="00925C95">
        <w:rPr>
          <w:bCs/>
          <w:spacing w:val="6"/>
        </w:rPr>
        <w:t>Neatleisti nuo</w:t>
      </w:r>
      <w:r w:rsidR="00925C95">
        <w:rPr>
          <w:b/>
          <w:spacing w:val="6"/>
        </w:rPr>
        <w:t xml:space="preserve"> </w:t>
      </w:r>
      <w:r w:rsidR="00257215">
        <w:rPr>
          <w:spacing w:val="6"/>
        </w:rPr>
        <w:t>žemės</w:t>
      </w:r>
      <w:r w:rsidR="00925C95">
        <w:rPr>
          <w:spacing w:val="6"/>
        </w:rPr>
        <w:t xml:space="preserve"> nuomos</w:t>
      </w:r>
      <w:r w:rsidR="00257215">
        <w:rPr>
          <w:spacing w:val="6"/>
        </w:rPr>
        <w:t xml:space="preserve"> mokesčio.</w:t>
      </w:r>
    </w:p>
    <w:p w14:paraId="6084325A" w14:textId="37081317" w:rsidR="00302BA3" w:rsidRPr="00A00583" w:rsidRDefault="002D04DC" w:rsidP="00302BA3">
      <w:pPr>
        <w:ind w:firstLine="680"/>
        <w:jc w:val="both"/>
      </w:pPr>
      <w:r>
        <w:rPr>
          <w:b/>
        </w:rPr>
        <w:t>Sprendimo projekto esmė</w:t>
      </w:r>
      <w:r>
        <w:t xml:space="preserve">, </w:t>
      </w:r>
      <w:r>
        <w:rPr>
          <w:b/>
        </w:rPr>
        <w:t>rengimo priežastys ir motyvai:</w:t>
      </w:r>
      <w:r w:rsidR="000F572D">
        <w:rPr>
          <w:spacing w:val="6"/>
        </w:rPr>
        <w:t xml:space="preserve"> </w:t>
      </w:r>
      <w:r w:rsidR="003168F7">
        <w:rPr>
          <w:spacing w:val="6"/>
        </w:rPr>
        <w:t>Gaut</w:t>
      </w:r>
      <w:r w:rsidR="003C438C">
        <w:rPr>
          <w:spacing w:val="6"/>
        </w:rPr>
        <w:t>as</w:t>
      </w:r>
      <w:r w:rsidR="003168F7">
        <w:rPr>
          <w:spacing w:val="6"/>
        </w:rPr>
        <w:t xml:space="preserve"> prašyma</w:t>
      </w:r>
      <w:r w:rsidR="003C438C">
        <w:rPr>
          <w:spacing w:val="6"/>
        </w:rPr>
        <w:t>s</w:t>
      </w:r>
      <w:r w:rsidR="003168F7">
        <w:rPr>
          <w:spacing w:val="6"/>
        </w:rPr>
        <w:t xml:space="preserve"> iš </w:t>
      </w:r>
      <w:r w:rsidR="00A436CC">
        <w:rPr>
          <w:spacing w:val="6"/>
        </w:rPr>
        <w:t>UAB „</w:t>
      </w:r>
      <w:r w:rsidR="00302BA3">
        <w:rPr>
          <w:spacing w:val="6"/>
        </w:rPr>
        <w:t>Kaplių žuvys</w:t>
      </w:r>
      <w:r w:rsidR="00A436CC">
        <w:rPr>
          <w:spacing w:val="6"/>
        </w:rPr>
        <w:t>“</w:t>
      </w:r>
      <w:r w:rsidR="00925C95">
        <w:rPr>
          <w:spacing w:val="6"/>
        </w:rPr>
        <w:t xml:space="preserve"> sumažinti žemės nuomos mokestį 50 proc. arba visai atleisti</w:t>
      </w:r>
      <w:r w:rsidR="00184CD7">
        <w:rPr>
          <w:spacing w:val="6"/>
        </w:rPr>
        <w:t xml:space="preserve"> </w:t>
      </w:r>
      <w:r w:rsidR="00843A58">
        <w:rPr>
          <w:spacing w:val="6"/>
        </w:rPr>
        <w:t>nuo</w:t>
      </w:r>
      <w:r w:rsidR="00184CD7">
        <w:rPr>
          <w:spacing w:val="6"/>
        </w:rPr>
        <w:t xml:space="preserve"> </w:t>
      </w:r>
      <w:r w:rsidR="007E15FE">
        <w:rPr>
          <w:spacing w:val="6"/>
        </w:rPr>
        <w:t>priskaičiuot</w:t>
      </w:r>
      <w:r w:rsidR="00843A58">
        <w:rPr>
          <w:spacing w:val="6"/>
        </w:rPr>
        <w:t>o</w:t>
      </w:r>
      <w:r w:rsidR="001603BC">
        <w:rPr>
          <w:spacing w:val="6"/>
        </w:rPr>
        <w:t xml:space="preserve"> žemės</w:t>
      </w:r>
      <w:r w:rsidR="00371F6B">
        <w:rPr>
          <w:spacing w:val="6"/>
        </w:rPr>
        <w:t xml:space="preserve"> nuomos</w:t>
      </w:r>
      <w:r w:rsidR="001603BC">
        <w:rPr>
          <w:spacing w:val="6"/>
        </w:rPr>
        <w:t xml:space="preserve"> mokes</w:t>
      </w:r>
      <w:r w:rsidR="00843A58">
        <w:rPr>
          <w:spacing w:val="6"/>
        </w:rPr>
        <w:t>čio</w:t>
      </w:r>
      <w:r w:rsidR="00925C95">
        <w:rPr>
          <w:spacing w:val="6"/>
        </w:rPr>
        <w:t xml:space="preserve"> už 2019 metus</w:t>
      </w:r>
      <w:r w:rsidR="00843A58">
        <w:rPr>
          <w:spacing w:val="6"/>
        </w:rPr>
        <w:t xml:space="preserve"> </w:t>
      </w:r>
      <w:r w:rsidR="001603BC">
        <w:rPr>
          <w:spacing w:val="6"/>
        </w:rPr>
        <w:t>už sklypą</w:t>
      </w:r>
      <w:r w:rsidR="00302BA3">
        <w:rPr>
          <w:spacing w:val="6"/>
        </w:rPr>
        <w:t xml:space="preserve"> </w:t>
      </w:r>
      <w:r w:rsidR="00302BA3" w:rsidRPr="007E347F">
        <w:t xml:space="preserve">esantį  </w:t>
      </w:r>
      <w:r w:rsidR="00302BA3">
        <w:t>Kėdainių r. sav., Šėtos sen., Aukštųjų Kaplių k., Liepų g. 22.</w:t>
      </w:r>
    </w:p>
    <w:p w14:paraId="4A8C9211" w14:textId="5C697928" w:rsidR="00302BA3" w:rsidRPr="00A00583" w:rsidRDefault="00AE6C26" w:rsidP="00302BA3">
      <w:pPr>
        <w:ind w:firstLine="680"/>
        <w:jc w:val="both"/>
      </w:pPr>
      <w:r w:rsidRPr="00D57E78">
        <w:rPr>
          <w:spacing w:val="6"/>
        </w:rPr>
        <w:t>Kėdainių rajono savivaldybės tarybos patvirtinta Mokesčių lengvatų svarstymo komisija, teikianti pasiūlymus tarybai dėl nekilnojamojo turto, žemės, žemės nuomos mokesčių sumažinimo ar atleidimo, apsvarstė gaut</w:t>
      </w:r>
      <w:r>
        <w:rPr>
          <w:spacing w:val="6"/>
        </w:rPr>
        <w:t>ą</w:t>
      </w:r>
      <w:r w:rsidRPr="00D57E78">
        <w:rPr>
          <w:spacing w:val="6"/>
        </w:rPr>
        <w:t xml:space="preserve"> prašym</w:t>
      </w:r>
      <w:r>
        <w:rPr>
          <w:spacing w:val="6"/>
        </w:rPr>
        <w:t>ą</w:t>
      </w:r>
      <w:r w:rsidR="007C1EE3">
        <w:rPr>
          <w:spacing w:val="6"/>
        </w:rPr>
        <w:t xml:space="preserve"> (20</w:t>
      </w:r>
      <w:r w:rsidR="00925C95">
        <w:rPr>
          <w:spacing w:val="6"/>
        </w:rPr>
        <w:t>20</w:t>
      </w:r>
      <w:r w:rsidR="007C1EE3">
        <w:rPr>
          <w:spacing w:val="6"/>
        </w:rPr>
        <w:t xml:space="preserve"> m. </w:t>
      </w:r>
      <w:r w:rsidR="00925C95">
        <w:rPr>
          <w:spacing w:val="6"/>
        </w:rPr>
        <w:t>vasario</w:t>
      </w:r>
      <w:r w:rsidR="00F10899">
        <w:rPr>
          <w:spacing w:val="6"/>
        </w:rPr>
        <w:t xml:space="preserve"> </w:t>
      </w:r>
      <w:r w:rsidR="00925C95">
        <w:rPr>
          <w:spacing w:val="6"/>
        </w:rPr>
        <w:t>10</w:t>
      </w:r>
      <w:r w:rsidR="00F10899">
        <w:rPr>
          <w:spacing w:val="6"/>
        </w:rPr>
        <w:t xml:space="preserve"> d.</w:t>
      </w:r>
      <w:r w:rsidR="007C1EE3">
        <w:rPr>
          <w:spacing w:val="6"/>
        </w:rPr>
        <w:t xml:space="preserve"> Protokolas Nr. </w:t>
      </w:r>
      <w:r w:rsidR="00925C95">
        <w:rPr>
          <w:spacing w:val="6"/>
        </w:rPr>
        <w:t>1</w:t>
      </w:r>
      <w:r w:rsidR="007C1EE3">
        <w:rPr>
          <w:spacing w:val="6"/>
        </w:rPr>
        <w:t>)</w:t>
      </w:r>
      <w:r w:rsidR="00505EDF">
        <w:rPr>
          <w:spacing w:val="6"/>
        </w:rPr>
        <w:t xml:space="preserve"> </w:t>
      </w:r>
      <w:r w:rsidR="00925C95">
        <w:rPr>
          <w:spacing w:val="6"/>
        </w:rPr>
        <w:t>ir atsižvelgė į tai, kad įmonei buvo suteikta 50 proc. lengvata 2018 metais</w:t>
      </w:r>
      <w:r w:rsidR="00E3375D">
        <w:rPr>
          <w:spacing w:val="6"/>
        </w:rPr>
        <w:t xml:space="preserve"> dėl tų pačių įvardintų prašyme priežasčių</w:t>
      </w:r>
      <w:r w:rsidR="00860DEC">
        <w:rPr>
          <w:spacing w:val="6"/>
        </w:rPr>
        <w:t xml:space="preserve"> ir </w:t>
      </w:r>
      <w:r w:rsidRPr="00D57E78">
        <w:rPr>
          <w:spacing w:val="6"/>
        </w:rPr>
        <w:t>siūlo</w:t>
      </w:r>
      <w:r>
        <w:rPr>
          <w:spacing w:val="6"/>
        </w:rPr>
        <w:t xml:space="preserve"> </w:t>
      </w:r>
      <w:r w:rsidR="00925C95">
        <w:t>neatleisti nuo</w:t>
      </w:r>
      <w:r w:rsidR="00302BA3">
        <w:t xml:space="preserve"> </w:t>
      </w:r>
      <w:r w:rsidR="00AF4DB2" w:rsidRPr="007E347F">
        <w:t>žemės</w:t>
      </w:r>
      <w:r w:rsidR="00371F6B">
        <w:t xml:space="preserve"> nuomos</w:t>
      </w:r>
      <w:r w:rsidR="00AF4DB2" w:rsidRPr="007E347F">
        <w:t xml:space="preserve"> mokesčio</w:t>
      </w:r>
      <w:r w:rsidR="00AF4DB2">
        <w:t xml:space="preserve"> už </w:t>
      </w:r>
      <w:r w:rsidR="00AF4DB2" w:rsidRPr="007E347F">
        <w:t>201</w:t>
      </w:r>
      <w:r w:rsidR="00925C95">
        <w:t>9</w:t>
      </w:r>
      <w:r w:rsidR="00AF4DB2" w:rsidRPr="007E347F">
        <w:t xml:space="preserve"> met</w:t>
      </w:r>
      <w:r w:rsidR="00AF4DB2">
        <w:t xml:space="preserve">us </w:t>
      </w:r>
      <w:bookmarkStart w:id="1" w:name="_Hlk531596983"/>
      <w:r w:rsidR="00302BA3">
        <w:t>337,9804</w:t>
      </w:r>
      <w:r w:rsidR="00302BA3" w:rsidRPr="007E347F">
        <w:t xml:space="preserve"> ha žemės sklypą</w:t>
      </w:r>
      <w:r w:rsidR="00302BA3">
        <w:t xml:space="preserve">, </w:t>
      </w:r>
      <w:r w:rsidR="00302BA3" w:rsidRPr="007E347F">
        <w:t xml:space="preserve">unikalus Nr. </w:t>
      </w:r>
      <w:r w:rsidR="00302BA3">
        <w:t>5305-0008-0012,</w:t>
      </w:r>
      <w:r w:rsidR="00302BA3" w:rsidRPr="007E347F">
        <w:t xml:space="preserve"> esantį  </w:t>
      </w:r>
      <w:r w:rsidR="00302BA3">
        <w:t>Kėdainių r. sav., Šėtos sen., Aukštųjų Kaplių k., Liepų g. 22.</w:t>
      </w:r>
    </w:p>
    <w:bookmarkEnd w:id="1"/>
    <w:p w14:paraId="789E67DA" w14:textId="77777777" w:rsidR="000F572D" w:rsidRPr="00733F6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 xml:space="preserve">Lėšų poreikis (jeigu sprendimui įgyvendinti reikalingos lėšos): </w:t>
      </w:r>
      <w:r w:rsidR="000F572D" w:rsidRPr="00733F67">
        <w:rPr>
          <w:spacing w:val="6"/>
        </w:rPr>
        <w:t>Nėra.</w:t>
      </w:r>
    </w:p>
    <w:p w14:paraId="700315B8" w14:textId="61AC026D" w:rsidR="000F572D" w:rsidRPr="00BA544C" w:rsidRDefault="000F572D" w:rsidP="00AE6C26">
      <w:pPr>
        <w:ind w:firstLine="680"/>
        <w:jc w:val="both"/>
        <w:rPr>
          <w:spacing w:val="6"/>
        </w:rPr>
      </w:pPr>
      <w:r w:rsidRPr="00F803D6">
        <w:rPr>
          <w:b/>
          <w:spacing w:val="6"/>
        </w:rPr>
        <w:t>Laukiami rezultat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B262ED">
        <w:rPr>
          <w:spacing w:val="6"/>
        </w:rPr>
        <w:t xml:space="preserve">Į savivaldybės biudžetą </w:t>
      </w:r>
      <w:r w:rsidR="00D95CC2">
        <w:rPr>
          <w:spacing w:val="6"/>
        </w:rPr>
        <w:t xml:space="preserve">bus gauta </w:t>
      </w:r>
      <w:r w:rsidR="00E3375D">
        <w:rPr>
          <w:spacing w:val="6"/>
        </w:rPr>
        <w:t>4 788</w:t>
      </w:r>
      <w:r w:rsidR="00522A49">
        <w:rPr>
          <w:spacing w:val="6"/>
        </w:rPr>
        <w:t xml:space="preserve"> Eur</w:t>
      </w:r>
      <w:r w:rsidR="008A5E07" w:rsidRPr="008A5E07">
        <w:rPr>
          <w:spacing w:val="6"/>
        </w:rPr>
        <w:t xml:space="preserve"> pajamų.</w:t>
      </w:r>
    </w:p>
    <w:p w14:paraId="41653A0A" w14:textId="77777777" w:rsidR="00F52185" w:rsidRPr="00BF559A" w:rsidRDefault="00522A49" w:rsidP="00522A49">
      <w:pPr>
        <w:ind w:firstLine="680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22A49" w:rsidRPr="00AE6C26" w14:paraId="19D419F3" w14:textId="77777777" w:rsidTr="009752E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77C2" w14:textId="77777777"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AF3D6B" w14:textId="77777777" w:rsidR="00522A49" w:rsidRPr="00AE6C26" w:rsidRDefault="00522A49" w:rsidP="009752EC">
            <w:pPr>
              <w:rPr>
                <w:b/>
                <w:bCs/>
                <w:sz w:val="20"/>
                <w:szCs w:val="20"/>
              </w:rPr>
            </w:pPr>
            <w:r w:rsidRPr="00AE6C26">
              <w:rPr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522A49" w:rsidRPr="00AE6C26" w14:paraId="6D7EF416" w14:textId="77777777" w:rsidTr="009752E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43E4A" w14:textId="77777777"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93DE" w14:textId="77777777" w:rsidR="00522A49" w:rsidRPr="00AE6C26" w:rsidRDefault="00522A49" w:rsidP="009752EC">
            <w:pPr>
              <w:rPr>
                <w:b/>
                <w:sz w:val="20"/>
                <w:szCs w:val="20"/>
              </w:rPr>
            </w:pPr>
            <w:r w:rsidRPr="00AE6C26">
              <w:rPr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9693" w14:textId="77777777" w:rsidR="00522A49" w:rsidRPr="00AE6C26" w:rsidRDefault="00522A49" w:rsidP="009752EC">
            <w:pPr>
              <w:rPr>
                <w:rFonts w:eastAsia="Calibri"/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Neigiamas poveikis</w:t>
            </w:r>
          </w:p>
          <w:p w14:paraId="57944098" w14:textId="77777777" w:rsidR="00522A49" w:rsidRPr="00AE6C26" w:rsidRDefault="00522A49" w:rsidP="009752EC">
            <w:pPr>
              <w:rPr>
                <w:b/>
                <w:i/>
                <w:sz w:val="20"/>
                <w:szCs w:val="20"/>
              </w:rPr>
            </w:pPr>
          </w:p>
        </w:tc>
      </w:tr>
      <w:tr w:rsidR="00522A49" w:rsidRPr="00AE6C26" w14:paraId="366CC4AB" w14:textId="77777777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ED46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64E2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EC66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14:paraId="141DF7A9" w14:textId="77777777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B622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D9F1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71A" w14:textId="451FA735" w:rsidR="00522A49" w:rsidRPr="00AE6C26" w:rsidRDefault="00B262ED" w:rsidP="00AE6C26">
            <w:pPr>
              <w:rPr>
                <w:i/>
                <w:sz w:val="20"/>
                <w:szCs w:val="20"/>
                <w:lang w:eastAsia="en-US" w:bidi="lo-LA"/>
              </w:rPr>
            </w:pPr>
            <w:r>
              <w:rPr>
                <w:spacing w:val="6"/>
                <w:sz w:val="20"/>
                <w:szCs w:val="20"/>
              </w:rPr>
              <w:t xml:space="preserve">Į savivaldybės biudžetą </w:t>
            </w:r>
            <w:r w:rsidR="00D95CC2">
              <w:rPr>
                <w:spacing w:val="6"/>
                <w:sz w:val="20"/>
                <w:szCs w:val="20"/>
              </w:rPr>
              <w:t>bus gauta</w:t>
            </w:r>
            <w:r w:rsidR="00AE6C26" w:rsidRPr="00AE6C26"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>žemės</w:t>
            </w:r>
            <w:r w:rsidR="00D95CC2">
              <w:rPr>
                <w:spacing w:val="6"/>
                <w:sz w:val="20"/>
                <w:szCs w:val="20"/>
              </w:rPr>
              <w:t xml:space="preserve"> nuomos</w:t>
            </w:r>
            <w:r>
              <w:rPr>
                <w:spacing w:val="6"/>
                <w:sz w:val="20"/>
                <w:szCs w:val="20"/>
              </w:rPr>
              <w:t xml:space="preserve"> mokesčio </w:t>
            </w:r>
            <w:r w:rsidR="00E3375D">
              <w:rPr>
                <w:spacing w:val="6"/>
                <w:sz w:val="20"/>
                <w:szCs w:val="20"/>
              </w:rPr>
              <w:t>4 788</w:t>
            </w:r>
            <w:r>
              <w:rPr>
                <w:spacing w:val="6"/>
                <w:sz w:val="20"/>
                <w:szCs w:val="20"/>
              </w:rPr>
              <w:t xml:space="preserve"> Eur.</w:t>
            </w:r>
            <w:r w:rsidR="002D04DC" w:rsidRPr="00AE6C26">
              <w:rPr>
                <w:sz w:val="20"/>
                <w:szCs w:val="20"/>
              </w:rPr>
              <w:t xml:space="preserve"> </w:t>
            </w:r>
          </w:p>
        </w:tc>
      </w:tr>
      <w:tr w:rsidR="00522A49" w:rsidRPr="00AE6C26" w14:paraId="7B70ABF0" w14:textId="77777777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C17F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FA54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5682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14:paraId="3F323F54" w14:textId="77777777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119FD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C5DD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B002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14:paraId="27B6BAD0" w14:textId="77777777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4400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563D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62BD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14:paraId="1C669FA3" w14:textId="77777777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8259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06E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3C79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14:paraId="689610AD" w14:textId="77777777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6F41A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5E27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D20E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14:paraId="407B6AD9" w14:textId="77777777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BE23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1B7C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2490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14:paraId="69819DC7" w14:textId="77777777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EEC0F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E481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CF4E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14:paraId="113C5BE8" w14:textId="77777777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CF35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FE04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D085" w14:textId="77777777"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</w:tbl>
    <w:p w14:paraId="539E81BC" w14:textId="77777777" w:rsidR="00AE6C26" w:rsidRDefault="00AE6C26" w:rsidP="00522A49">
      <w:pPr>
        <w:jc w:val="both"/>
        <w:rPr>
          <w:b/>
          <w:sz w:val="20"/>
          <w:szCs w:val="20"/>
          <w:lang w:eastAsia="en-US" w:bidi="lo-LA"/>
        </w:rPr>
      </w:pPr>
    </w:p>
    <w:p w14:paraId="02E3FAD1" w14:textId="77777777" w:rsidR="00522A49" w:rsidRPr="00AE6C26" w:rsidRDefault="00522A49" w:rsidP="00522A49">
      <w:pPr>
        <w:jc w:val="both"/>
        <w:rPr>
          <w:sz w:val="20"/>
          <w:szCs w:val="20"/>
          <w:lang w:eastAsia="en-US" w:bidi="lo-LA"/>
        </w:rPr>
      </w:pPr>
      <w:r w:rsidRPr="00AE6C26">
        <w:rPr>
          <w:b/>
          <w:sz w:val="20"/>
          <w:szCs w:val="20"/>
          <w:lang w:eastAsia="en-US" w:bidi="lo-LA"/>
        </w:rPr>
        <w:t>*</w:t>
      </w:r>
      <w:r w:rsidRPr="00AE6C26">
        <w:rPr>
          <w:bCs/>
          <w:sz w:val="20"/>
          <w:szCs w:val="20"/>
        </w:rPr>
        <w:t xml:space="preserve"> Numatomo teisinio reguliavimo poveikio vertinimas atliekamas r</w:t>
      </w:r>
      <w:r w:rsidRPr="00AE6C26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AE6C26">
        <w:rPr>
          <w:sz w:val="20"/>
          <w:szCs w:val="20"/>
          <w:lang w:eastAsia="en-US" w:bidi="lo-LA"/>
        </w:rPr>
        <w:t xml:space="preserve"> </w:t>
      </w:r>
      <w:r w:rsidRPr="00AE6C26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7F19DE84" w14:textId="77777777" w:rsidR="000F572D" w:rsidRDefault="000F572D" w:rsidP="000F572D">
      <w:pPr>
        <w:rPr>
          <w:spacing w:val="6"/>
        </w:rPr>
      </w:pPr>
    </w:p>
    <w:p w14:paraId="1E7A6FCF" w14:textId="77777777" w:rsidR="000F572D" w:rsidRDefault="000F572D" w:rsidP="000F572D">
      <w:pPr>
        <w:rPr>
          <w:spacing w:val="6"/>
        </w:rPr>
      </w:pPr>
    </w:p>
    <w:p w14:paraId="5A201A5C" w14:textId="77777777" w:rsidR="002850E4" w:rsidRDefault="002850E4" w:rsidP="000F572D">
      <w:pPr>
        <w:rPr>
          <w:spacing w:val="6"/>
        </w:rPr>
      </w:pPr>
    </w:p>
    <w:p w14:paraId="1CA0242D" w14:textId="77777777" w:rsidR="002850E4" w:rsidRDefault="002850E4" w:rsidP="000F572D">
      <w:pPr>
        <w:rPr>
          <w:spacing w:val="6"/>
        </w:rPr>
      </w:pPr>
    </w:p>
    <w:p w14:paraId="46988347" w14:textId="77777777" w:rsidR="000F572D" w:rsidRDefault="000F572D" w:rsidP="000F572D">
      <w:pPr>
        <w:rPr>
          <w:spacing w:val="6"/>
        </w:rPr>
      </w:pPr>
      <w:r>
        <w:rPr>
          <w:spacing w:val="6"/>
        </w:rPr>
        <w:t>Biudžeto ir finansų skyri</w:t>
      </w:r>
      <w:r w:rsidR="00D20906">
        <w:rPr>
          <w:spacing w:val="6"/>
        </w:rPr>
        <w:t>aus</w:t>
      </w:r>
      <w:r>
        <w:rPr>
          <w:spacing w:val="6"/>
        </w:rPr>
        <w:t xml:space="preserve"> </w:t>
      </w:r>
      <w:r w:rsidR="00CB7B44">
        <w:rPr>
          <w:spacing w:val="6"/>
        </w:rPr>
        <w:t>v</w:t>
      </w:r>
      <w:r w:rsidR="006414EF">
        <w:rPr>
          <w:spacing w:val="6"/>
        </w:rPr>
        <w:t>edėja</w:t>
      </w:r>
      <w:r w:rsidR="00CB7B44">
        <w:rPr>
          <w:spacing w:val="6"/>
        </w:rPr>
        <w:t xml:space="preserve">                             </w:t>
      </w:r>
      <w:r w:rsidR="006414EF">
        <w:rPr>
          <w:spacing w:val="6"/>
        </w:rPr>
        <w:t xml:space="preserve">                    </w:t>
      </w:r>
      <w:r w:rsidR="00D20906">
        <w:rPr>
          <w:spacing w:val="6"/>
        </w:rPr>
        <w:t xml:space="preserve">            </w:t>
      </w:r>
      <w:r w:rsidR="00522A49">
        <w:rPr>
          <w:spacing w:val="6"/>
        </w:rPr>
        <w:t>Jolanta Sakavičienė</w:t>
      </w:r>
    </w:p>
    <w:p w14:paraId="63F105B8" w14:textId="77777777" w:rsidR="00F10899" w:rsidRDefault="00F10899" w:rsidP="000F572D"/>
    <w:sectPr w:rsidR="00F10899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0ADC"/>
    <w:rsid w:val="00002FC8"/>
    <w:rsid w:val="00004FD6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5A97"/>
    <w:rsid w:val="00182658"/>
    <w:rsid w:val="001833B1"/>
    <w:rsid w:val="00184CD7"/>
    <w:rsid w:val="0018776A"/>
    <w:rsid w:val="00191FD5"/>
    <w:rsid w:val="001B4991"/>
    <w:rsid w:val="001C4199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C1421"/>
    <w:rsid w:val="002C73C0"/>
    <w:rsid w:val="002D04DC"/>
    <w:rsid w:val="002D1006"/>
    <w:rsid w:val="002D7C8A"/>
    <w:rsid w:val="002F37BF"/>
    <w:rsid w:val="002F3A7B"/>
    <w:rsid w:val="002F4BB0"/>
    <w:rsid w:val="00302BA3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1F6B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3FED"/>
    <w:rsid w:val="003C438C"/>
    <w:rsid w:val="003D67E3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57BDC"/>
    <w:rsid w:val="00464176"/>
    <w:rsid w:val="00487561"/>
    <w:rsid w:val="00496180"/>
    <w:rsid w:val="0049764B"/>
    <w:rsid w:val="004A4439"/>
    <w:rsid w:val="004A4FBB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5EDF"/>
    <w:rsid w:val="005068F9"/>
    <w:rsid w:val="00514589"/>
    <w:rsid w:val="00522A49"/>
    <w:rsid w:val="0054394B"/>
    <w:rsid w:val="00544E50"/>
    <w:rsid w:val="0055251C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6568"/>
    <w:rsid w:val="006B77F6"/>
    <w:rsid w:val="006C10EE"/>
    <w:rsid w:val="006F10AD"/>
    <w:rsid w:val="006F1578"/>
    <w:rsid w:val="006F2C36"/>
    <w:rsid w:val="007032FD"/>
    <w:rsid w:val="0072305E"/>
    <w:rsid w:val="00736F04"/>
    <w:rsid w:val="00747633"/>
    <w:rsid w:val="00750016"/>
    <w:rsid w:val="007507D6"/>
    <w:rsid w:val="00752E64"/>
    <w:rsid w:val="0076117C"/>
    <w:rsid w:val="0076369E"/>
    <w:rsid w:val="007871E9"/>
    <w:rsid w:val="00793206"/>
    <w:rsid w:val="0079722D"/>
    <w:rsid w:val="007B0C46"/>
    <w:rsid w:val="007B3689"/>
    <w:rsid w:val="007B454D"/>
    <w:rsid w:val="007C1EE3"/>
    <w:rsid w:val="007D1B25"/>
    <w:rsid w:val="007E15FE"/>
    <w:rsid w:val="007E347F"/>
    <w:rsid w:val="00813B4B"/>
    <w:rsid w:val="00840D1D"/>
    <w:rsid w:val="00843A58"/>
    <w:rsid w:val="0084697D"/>
    <w:rsid w:val="008566C2"/>
    <w:rsid w:val="00860DEC"/>
    <w:rsid w:val="008679CE"/>
    <w:rsid w:val="008706A0"/>
    <w:rsid w:val="008742C3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6C76"/>
    <w:rsid w:val="008F1BEE"/>
    <w:rsid w:val="008F367D"/>
    <w:rsid w:val="009008F3"/>
    <w:rsid w:val="00905689"/>
    <w:rsid w:val="00925C95"/>
    <w:rsid w:val="00933F8F"/>
    <w:rsid w:val="009430C3"/>
    <w:rsid w:val="00955CFA"/>
    <w:rsid w:val="009606AC"/>
    <w:rsid w:val="00964BDA"/>
    <w:rsid w:val="00965924"/>
    <w:rsid w:val="00967247"/>
    <w:rsid w:val="0097045F"/>
    <w:rsid w:val="00971083"/>
    <w:rsid w:val="00972F68"/>
    <w:rsid w:val="009866A1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36CC"/>
    <w:rsid w:val="00A464E7"/>
    <w:rsid w:val="00A46C0A"/>
    <w:rsid w:val="00A5130B"/>
    <w:rsid w:val="00A530C1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941BE"/>
    <w:rsid w:val="00B961B2"/>
    <w:rsid w:val="00BA0535"/>
    <w:rsid w:val="00BC4B69"/>
    <w:rsid w:val="00BE4D19"/>
    <w:rsid w:val="00BE647E"/>
    <w:rsid w:val="00BF3029"/>
    <w:rsid w:val="00BF5911"/>
    <w:rsid w:val="00C01C12"/>
    <w:rsid w:val="00C100E1"/>
    <w:rsid w:val="00C12CAE"/>
    <w:rsid w:val="00C3379D"/>
    <w:rsid w:val="00C34159"/>
    <w:rsid w:val="00C60F76"/>
    <w:rsid w:val="00C62B0B"/>
    <w:rsid w:val="00C64CB8"/>
    <w:rsid w:val="00C65D1B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06A22"/>
    <w:rsid w:val="00D100A3"/>
    <w:rsid w:val="00D12177"/>
    <w:rsid w:val="00D15917"/>
    <w:rsid w:val="00D20906"/>
    <w:rsid w:val="00D22CCF"/>
    <w:rsid w:val="00D563A2"/>
    <w:rsid w:val="00D6107D"/>
    <w:rsid w:val="00D62DCC"/>
    <w:rsid w:val="00D6747E"/>
    <w:rsid w:val="00D72B5D"/>
    <w:rsid w:val="00D7384A"/>
    <w:rsid w:val="00D73CAB"/>
    <w:rsid w:val="00D75118"/>
    <w:rsid w:val="00D76EB7"/>
    <w:rsid w:val="00D808E0"/>
    <w:rsid w:val="00D95CC2"/>
    <w:rsid w:val="00DB08CE"/>
    <w:rsid w:val="00DB561A"/>
    <w:rsid w:val="00DB797C"/>
    <w:rsid w:val="00DB7BC9"/>
    <w:rsid w:val="00DC0C27"/>
    <w:rsid w:val="00DC3557"/>
    <w:rsid w:val="00DD7A9D"/>
    <w:rsid w:val="00DE7CB1"/>
    <w:rsid w:val="00DF77CA"/>
    <w:rsid w:val="00E11E21"/>
    <w:rsid w:val="00E31D32"/>
    <w:rsid w:val="00E32763"/>
    <w:rsid w:val="00E3375D"/>
    <w:rsid w:val="00E47220"/>
    <w:rsid w:val="00E53307"/>
    <w:rsid w:val="00E6074B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10899"/>
    <w:rsid w:val="00F21331"/>
    <w:rsid w:val="00F257BD"/>
    <w:rsid w:val="00F3372E"/>
    <w:rsid w:val="00F50822"/>
    <w:rsid w:val="00F50C9B"/>
    <w:rsid w:val="00F52185"/>
    <w:rsid w:val="00F54DED"/>
    <w:rsid w:val="00F607B0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DA6A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4326B-8BE6-4437-BB19-83983D09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4</cp:revision>
  <cp:lastPrinted>2014-01-24T07:48:00Z</cp:lastPrinted>
  <dcterms:created xsi:type="dcterms:W3CDTF">2020-02-11T10:57:00Z</dcterms:created>
  <dcterms:modified xsi:type="dcterms:W3CDTF">2020-02-17T08:40:00Z</dcterms:modified>
</cp:coreProperties>
</file>